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C1" w:rsidRPr="00BF1384" w:rsidRDefault="00BF1384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BF138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附属機関等への市民公募委員対象アンケート</w:t>
      </w:r>
    </w:p>
    <w:p w:rsidR="00BF1384" w:rsidRDefault="00BF1384" w:rsidP="00A36F0D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F1384" w:rsidRPr="00F512BD" w:rsidRDefault="00BF1384" w:rsidP="00BF1384">
      <w:pPr>
        <w:jc w:val="right"/>
        <w:rPr>
          <w:rFonts w:ascii="ＭＳ 明朝" w:eastAsia="ＭＳ 明朝" w:hAnsi="ＭＳ 明朝"/>
          <w:sz w:val="22"/>
        </w:rPr>
      </w:pPr>
      <w:r w:rsidRPr="00F512BD">
        <w:rPr>
          <w:rFonts w:ascii="ＭＳ 明朝" w:eastAsia="ＭＳ 明朝" w:hAnsi="ＭＳ 明朝" w:hint="eastAsia"/>
          <w:sz w:val="22"/>
        </w:rPr>
        <w:t>記入日　　　　　年　　　月　　　日</w:t>
      </w:r>
    </w:p>
    <w:p w:rsidR="00BF1384" w:rsidRPr="00F512BD" w:rsidRDefault="00BF1384">
      <w:pPr>
        <w:rPr>
          <w:rFonts w:ascii="ＭＳ 明朝" w:eastAsia="ＭＳ 明朝" w:hAnsi="ＭＳ 明朝"/>
          <w:sz w:val="22"/>
        </w:rPr>
      </w:pPr>
    </w:p>
    <w:p w:rsidR="00994E68" w:rsidRPr="00A36F0D" w:rsidRDefault="00994E68" w:rsidP="00A36F0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長らく審議会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にご</w:t>
      </w:r>
      <w:r w:rsidR="00633777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参画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い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ただき、貴重なご意見を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賜り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ありがとうございました。</w:t>
      </w:r>
    </w:p>
    <w:p w:rsidR="00BF1384" w:rsidRPr="00994E68" w:rsidRDefault="00BF1384" w:rsidP="00A36F0D">
      <w:pPr>
        <w:spacing w:line="360" w:lineRule="exact"/>
        <w:rPr>
          <w:rFonts w:ascii="ＭＳ 明朝" w:eastAsia="ＭＳ 明朝" w:hAnsi="ＭＳ 明朝"/>
          <w:b/>
          <w:bCs/>
          <w:sz w:val="22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今後の市政運営の参考としますので、</w:t>
      </w:r>
      <w:r w:rsidR="00994E68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アンケートの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ご協力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7055"/>
      </w:tblGrid>
      <w:tr w:rsidR="00BF1384" w:rsidTr="00CB32BD">
        <w:trPr>
          <w:trHeight w:val="548"/>
        </w:trPr>
        <w:tc>
          <w:tcPr>
            <w:tcW w:w="2448" w:type="dxa"/>
            <w:vAlign w:val="center"/>
          </w:tcPr>
          <w:p w:rsidR="00BF1384" w:rsidRPr="00BF1384" w:rsidRDefault="00BF1384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BF138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審議会等名</w:t>
            </w:r>
          </w:p>
        </w:tc>
        <w:tc>
          <w:tcPr>
            <w:tcW w:w="7055" w:type="dxa"/>
            <w:vAlign w:val="center"/>
          </w:tcPr>
          <w:p w:rsidR="00BF1384" w:rsidRPr="00BF1384" w:rsidRDefault="00BF1384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616023" w:rsidTr="00CB32BD">
        <w:trPr>
          <w:trHeight w:val="596"/>
        </w:trPr>
        <w:tc>
          <w:tcPr>
            <w:tcW w:w="2448" w:type="dxa"/>
            <w:vAlign w:val="center"/>
          </w:tcPr>
          <w:p w:rsidR="00616023" w:rsidRPr="00BF1384" w:rsidRDefault="00616023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BF138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名（無記入可）</w:t>
            </w:r>
          </w:p>
        </w:tc>
        <w:tc>
          <w:tcPr>
            <w:tcW w:w="7055" w:type="dxa"/>
            <w:vAlign w:val="center"/>
          </w:tcPr>
          <w:p w:rsidR="00616023" w:rsidRPr="00BF1384" w:rsidRDefault="00616023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BF1384" w:rsidTr="00CB32BD">
        <w:trPr>
          <w:trHeight w:val="550"/>
        </w:trPr>
        <w:tc>
          <w:tcPr>
            <w:tcW w:w="2448" w:type="dxa"/>
            <w:vAlign w:val="center"/>
          </w:tcPr>
          <w:p w:rsidR="00BF1384" w:rsidRPr="00BF1384" w:rsidRDefault="00BF1384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BF138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住所（無記入可）</w:t>
            </w:r>
          </w:p>
        </w:tc>
        <w:tc>
          <w:tcPr>
            <w:tcW w:w="7055" w:type="dxa"/>
            <w:vAlign w:val="center"/>
          </w:tcPr>
          <w:p w:rsidR="00BF1384" w:rsidRPr="00BF1384" w:rsidRDefault="00BF1384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:rsidR="00BF1384" w:rsidRDefault="00BF1384" w:rsidP="00A36F0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BF1384" w:rsidRPr="00A36F0D" w:rsidRDefault="00BF1384" w:rsidP="00A36F0D">
      <w:pPr>
        <w:spacing w:line="3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該当するものに〇をお願いします。</w:t>
      </w:r>
    </w:p>
    <w:p w:rsidR="00BF1384" w:rsidRPr="00A36F0D" w:rsidRDefault="00BF1384" w:rsidP="00A36F0D">
      <w:pPr>
        <w:spacing w:line="3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（1）本審議会等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の委員公募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をどのように知りましたか。</w:t>
      </w:r>
    </w:p>
    <w:p w:rsidR="00BF1384" w:rsidRPr="00A36F0D" w:rsidRDefault="00BF1384" w:rsidP="00A36F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１　市広報誌　　　２　市ウェブサイト　　　３　市職員から　　　４　知り合いから</w:t>
      </w:r>
    </w:p>
    <w:p w:rsidR="00BF1384" w:rsidRDefault="00BF1384" w:rsidP="00A36F0D">
      <w:pPr>
        <w:spacing w:line="340" w:lineRule="exact"/>
        <w:rPr>
          <w:rFonts w:ascii="ＭＳ 明朝" w:eastAsia="ＭＳ 明朝" w:hAnsi="ＭＳ 明朝"/>
          <w:sz w:val="22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５　FacebookやTwitterなどのSNS　　　６　その他（　　　　　　　　　　　　　）</w:t>
      </w:r>
    </w:p>
    <w:p w:rsidR="00633777" w:rsidRDefault="00633777">
      <w:pPr>
        <w:rPr>
          <w:rFonts w:ascii="ＭＳ 明朝" w:eastAsia="ＭＳ 明朝" w:hAnsi="ＭＳ 明朝"/>
          <w:sz w:val="22"/>
        </w:rPr>
      </w:pPr>
    </w:p>
    <w:p w:rsidR="00633777" w:rsidRPr="00A36F0D" w:rsidRDefault="00633777" w:rsidP="00A36F0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（2）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本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審議会等の委員公募に応募した動機やきっかけは。</w:t>
      </w:r>
    </w:p>
    <w:p w:rsidR="00633777" w:rsidRPr="00A36F0D" w:rsidRDefault="00633777" w:rsidP="00A36F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１　市政や個別事業に興味があったから　２　市政に自分の意見を反映させたかったから</w:t>
      </w:r>
    </w:p>
    <w:p w:rsidR="00633777" w:rsidRPr="00A36F0D" w:rsidRDefault="00633777" w:rsidP="00A36F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３　自身のスキルアップのため　　　</w:t>
      </w:r>
      <w:r w:rsidR="00A36F0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6F0D">
        <w:rPr>
          <w:rFonts w:ascii="ＭＳ 明朝" w:eastAsia="ＭＳ 明朝" w:hAnsi="ＭＳ 明朝" w:hint="eastAsia"/>
          <w:sz w:val="24"/>
          <w:szCs w:val="24"/>
        </w:rPr>
        <w:t>４　自身の経験や資格を生かし</w:t>
      </w:r>
      <w:r w:rsidR="004C5B22" w:rsidRPr="00A36F0D">
        <w:rPr>
          <w:rFonts w:ascii="ＭＳ 明朝" w:eastAsia="ＭＳ 明朝" w:hAnsi="ＭＳ 明朝" w:hint="eastAsia"/>
          <w:sz w:val="24"/>
          <w:szCs w:val="24"/>
        </w:rPr>
        <w:t>た</w:t>
      </w:r>
      <w:r w:rsidRPr="00A36F0D">
        <w:rPr>
          <w:rFonts w:ascii="ＭＳ 明朝" w:eastAsia="ＭＳ 明朝" w:hAnsi="ＭＳ 明朝" w:hint="eastAsia"/>
          <w:sz w:val="24"/>
          <w:szCs w:val="24"/>
        </w:rPr>
        <w:t>か</w:t>
      </w:r>
      <w:r w:rsidR="004C5B22" w:rsidRPr="00A36F0D">
        <w:rPr>
          <w:rFonts w:ascii="ＭＳ 明朝" w:eastAsia="ＭＳ 明朝" w:hAnsi="ＭＳ 明朝" w:hint="eastAsia"/>
          <w:sz w:val="24"/>
          <w:szCs w:val="24"/>
        </w:rPr>
        <w:t>った</w:t>
      </w:r>
      <w:r w:rsidRPr="00A36F0D">
        <w:rPr>
          <w:rFonts w:ascii="ＭＳ 明朝" w:eastAsia="ＭＳ 明朝" w:hAnsi="ＭＳ 明朝" w:hint="eastAsia"/>
          <w:sz w:val="24"/>
          <w:szCs w:val="24"/>
        </w:rPr>
        <w:t>から</w:t>
      </w:r>
    </w:p>
    <w:p w:rsidR="00633777" w:rsidRDefault="00633777" w:rsidP="00A36F0D">
      <w:pPr>
        <w:spacing w:line="360" w:lineRule="exact"/>
        <w:rPr>
          <w:rFonts w:ascii="ＭＳ 明朝" w:eastAsia="ＭＳ 明朝" w:hAnsi="ＭＳ 明朝"/>
          <w:sz w:val="22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５　市政や地域に貢献したかったから　　６　その他（　　　　　　　　　　　　　　　　　）</w:t>
      </w:r>
    </w:p>
    <w:p w:rsidR="00633777" w:rsidRPr="00633777" w:rsidRDefault="00633777">
      <w:pPr>
        <w:rPr>
          <w:rFonts w:ascii="ＭＳ 明朝" w:eastAsia="ＭＳ 明朝" w:hAnsi="ＭＳ 明朝"/>
          <w:sz w:val="22"/>
        </w:rPr>
      </w:pPr>
    </w:p>
    <w:p w:rsidR="00BF1384" w:rsidRPr="00A36F0D" w:rsidRDefault="00953371" w:rsidP="00A36F0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3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本</w:t>
      </w:r>
      <w:r w:rsidR="00BF1384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審議会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="00BF1384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に参加する前からこの審議会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="00BF1384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で</w:t>
      </w:r>
      <w:r w:rsidR="002725F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議論</w:t>
      </w:r>
      <w:r w:rsidR="00BF1384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・検討する内容を把握していましたか。</w:t>
      </w:r>
    </w:p>
    <w:p w:rsidR="00BF1384" w:rsidRPr="00A36F0D" w:rsidRDefault="00BF1384" w:rsidP="00A36F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１　十分把握していた　　　</w:t>
      </w:r>
      <w:r w:rsidR="00A36F0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725F9" w:rsidRPr="00A36F0D">
        <w:rPr>
          <w:rFonts w:ascii="ＭＳ 明朝" w:eastAsia="ＭＳ 明朝" w:hAnsi="ＭＳ 明朝" w:hint="eastAsia"/>
          <w:sz w:val="24"/>
          <w:szCs w:val="24"/>
        </w:rPr>
        <w:t>２</w:t>
      </w: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把握していた　　　３　あまり把握していなかった</w:t>
      </w:r>
    </w:p>
    <w:p w:rsidR="00BF1384" w:rsidRPr="00F512BD" w:rsidRDefault="00BF1384" w:rsidP="00A36F0D">
      <w:pPr>
        <w:spacing w:line="360" w:lineRule="exact"/>
        <w:rPr>
          <w:rFonts w:ascii="ＭＳ 明朝" w:eastAsia="ＭＳ 明朝" w:hAnsi="ＭＳ 明朝"/>
          <w:sz w:val="22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４　</w:t>
      </w:r>
      <w:r w:rsidR="00633777" w:rsidRPr="00A36F0D">
        <w:rPr>
          <w:rFonts w:ascii="ＭＳ 明朝" w:eastAsia="ＭＳ 明朝" w:hAnsi="ＭＳ 明朝" w:hint="eastAsia"/>
          <w:sz w:val="24"/>
          <w:szCs w:val="24"/>
        </w:rPr>
        <w:t>まったく</w:t>
      </w:r>
      <w:r w:rsidRPr="00A36F0D">
        <w:rPr>
          <w:rFonts w:ascii="ＭＳ 明朝" w:eastAsia="ＭＳ 明朝" w:hAnsi="ＭＳ 明朝" w:hint="eastAsia"/>
          <w:sz w:val="24"/>
          <w:szCs w:val="24"/>
        </w:rPr>
        <w:t>把握していなかった　５　その他（　　　　　　　　　　　　　　）</w:t>
      </w:r>
    </w:p>
    <w:p w:rsidR="00BF1384" w:rsidRPr="00F512BD" w:rsidRDefault="00BF1384">
      <w:pPr>
        <w:rPr>
          <w:rFonts w:ascii="ＭＳ 明朝" w:eastAsia="ＭＳ 明朝" w:hAnsi="ＭＳ 明朝"/>
          <w:sz w:val="22"/>
        </w:rPr>
      </w:pPr>
    </w:p>
    <w:p w:rsidR="00BF1384" w:rsidRPr="00A36F0D" w:rsidRDefault="00953371" w:rsidP="00A36F0D">
      <w:pPr>
        <w:spacing w:line="360" w:lineRule="exact"/>
        <w:ind w:left="443" w:hangingChars="200" w:hanging="443"/>
        <w:rPr>
          <w:rFonts w:ascii="ＭＳ 明朝" w:eastAsia="ＭＳ 明朝" w:hAnsi="ＭＳ 明朝"/>
          <w:b/>
          <w:bCs/>
          <w:sz w:val="24"/>
          <w:szCs w:val="24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4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bookmarkStart w:id="0" w:name="_Hlk61349298"/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本審議会等</w:t>
      </w:r>
      <w:bookmarkEnd w:id="0"/>
      <w:r w:rsidR="007C6E1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の事前もしくは第１回目の</w:t>
      </w:r>
      <w:r w:rsidR="002725F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事務局等からの事業説明等は、その後の議論・検討するにあたって役に立ちましたか。</w:t>
      </w:r>
    </w:p>
    <w:p w:rsidR="002725F9" w:rsidRPr="00A36F0D" w:rsidRDefault="002725F9" w:rsidP="00A36F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１　大いに役に立った　　</w:t>
      </w:r>
      <w:r w:rsidR="00A36F0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２　役に立った　　　３　あまり役に立たなかった</w:t>
      </w:r>
    </w:p>
    <w:p w:rsidR="002725F9" w:rsidRPr="00F512BD" w:rsidRDefault="002725F9" w:rsidP="00A36F0D">
      <w:pPr>
        <w:spacing w:line="360" w:lineRule="exact"/>
        <w:rPr>
          <w:rFonts w:ascii="ＭＳ 明朝" w:eastAsia="ＭＳ 明朝" w:hAnsi="ＭＳ 明朝"/>
          <w:sz w:val="22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４　</w:t>
      </w:r>
      <w:r w:rsidR="00633777" w:rsidRPr="00A36F0D">
        <w:rPr>
          <w:rFonts w:ascii="ＭＳ 明朝" w:eastAsia="ＭＳ 明朝" w:hAnsi="ＭＳ 明朝" w:hint="eastAsia"/>
          <w:sz w:val="24"/>
          <w:szCs w:val="24"/>
        </w:rPr>
        <w:t>まったく</w:t>
      </w:r>
      <w:r w:rsidRPr="00A36F0D">
        <w:rPr>
          <w:rFonts w:ascii="ＭＳ 明朝" w:eastAsia="ＭＳ 明朝" w:hAnsi="ＭＳ 明朝" w:hint="eastAsia"/>
          <w:sz w:val="24"/>
          <w:szCs w:val="24"/>
        </w:rPr>
        <w:t>役に立たなかった　　　５　その他（　　　　　　　　　　　　　　）</w:t>
      </w:r>
    </w:p>
    <w:p w:rsidR="002725F9" w:rsidRPr="00F512BD" w:rsidRDefault="002725F9">
      <w:pPr>
        <w:rPr>
          <w:rFonts w:ascii="ＭＳ 明朝" w:eastAsia="ＭＳ 明朝" w:hAnsi="ＭＳ 明朝"/>
          <w:sz w:val="22"/>
        </w:rPr>
      </w:pPr>
    </w:p>
    <w:p w:rsidR="002725F9" w:rsidRPr="00A36F0D" w:rsidRDefault="00953371" w:rsidP="00A36F0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5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本審議会等</w:t>
      </w:r>
      <w:r w:rsidR="002725F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の議論・検討内容は難しかったですか。</w:t>
      </w:r>
    </w:p>
    <w:p w:rsidR="002725F9" w:rsidRPr="00A36F0D" w:rsidRDefault="002725F9" w:rsidP="00A36F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１　大変難しかった　　　</w:t>
      </w:r>
      <w:r w:rsidR="00A36F0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36F0D">
        <w:rPr>
          <w:rFonts w:ascii="ＭＳ 明朝" w:eastAsia="ＭＳ 明朝" w:hAnsi="ＭＳ 明朝" w:hint="eastAsia"/>
          <w:sz w:val="24"/>
          <w:szCs w:val="24"/>
        </w:rPr>
        <w:t>２　難しかった　　　３　あまり難しくなかった</w:t>
      </w:r>
    </w:p>
    <w:p w:rsidR="002725F9" w:rsidRPr="00F512BD" w:rsidRDefault="002725F9" w:rsidP="00A36F0D">
      <w:pPr>
        <w:spacing w:line="360" w:lineRule="exact"/>
        <w:rPr>
          <w:rFonts w:ascii="ＭＳ 明朝" w:eastAsia="ＭＳ 明朝" w:hAnsi="ＭＳ 明朝"/>
          <w:sz w:val="22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４　</w:t>
      </w:r>
      <w:r w:rsidR="00633777" w:rsidRPr="00A36F0D">
        <w:rPr>
          <w:rFonts w:ascii="ＭＳ 明朝" w:eastAsia="ＭＳ 明朝" w:hAnsi="ＭＳ 明朝" w:hint="eastAsia"/>
          <w:sz w:val="24"/>
          <w:szCs w:val="24"/>
        </w:rPr>
        <w:t>まったく</w:t>
      </w:r>
      <w:r w:rsidRPr="00A36F0D">
        <w:rPr>
          <w:rFonts w:ascii="ＭＳ 明朝" w:eastAsia="ＭＳ 明朝" w:hAnsi="ＭＳ 明朝" w:hint="eastAsia"/>
          <w:sz w:val="24"/>
          <w:szCs w:val="24"/>
        </w:rPr>
        <w:t>難しくなかった　　　５　その他（　　　　　　　　　　　　　　　）</w:t>
      </w:r>
    </w:p>
    <w:p w:rsidR="002725F9" w:rsidRPr="00F512BD" w:rsidRDefault="002725F9">
      <w:pPr>
        <w:rPr>
          <w:rFonts w:ascii="ＭＳ 明朝" w:eastAsia="ＭＳ 明朝" w:hAnsi="ＭＳ 明朝"/>
          <w:sz w:val="22"/>
        </w:rPr>
      </w:pPr>
    </w:p>
    <w:p w:rsidR="002725F9" w:rsidRPr="00A36F0D" w:rsidRDefault="00953371" w:rsidP="00A36F0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6</w:t>
      </w:r>
      <w:r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r w:rsidR="002725F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あなたの意見や提案は、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本審議会等</w:t>
      </w:r>
      <w:r w:rsidR="002725F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で採用・参考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に</w:t>
      </w:r>
      <w:r w:rsidR="002725F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され</w:t>
      </w:r>
      <w:r w:rsidR="004C5B22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た</w:t>
      </w:r>
      <w:r w:rsidR="002725F9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と思いますか</w:t>
      </w:r>
      <w:r w:rsidR="00151FB0" w:rsidRPr="00A36F0D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:rsidR="002725F9" w:rsidRPr="00A36F0D" w:rsidRDefault="002725F9" w:rsidP="00A36F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１　十分に採用・参考にされたと思う　　　</w:t>
      </w:r>
      <w:r w:rsidR="00A36F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6F0D">
        <w:rPr>
          <w:rFonts w:ascii="ＭＳ 明朝" w:eastAsia="ＭＳ 明朝" w:hAnsi="ＭＳ 明朝" w:hint="eastAsia"/>
          <w:sz w:val="24"/>
          <w:szCs w:val="24"/>
        </w:rPr>
        <w:t>２　採用・参考にされたと思う</w:t>
      </w:r>
    </w:p>
    <w:p w:rsidR="002725F9" w:rsidRPr="00A36F0D" w:rsidRDefault="002725F9" w:rsidP="00A36F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3371" w:rsidRPr="00A36F0D">
        <w:rPr>
          <w:rFonts w:ascii="ＭＳ 明朝" w:eastAsia="ＭＳ 明朝" w:hAnsi="ＭＳ 明朝" w:hint="eastAsia"/>
          <w:sz w:val="24"/>
          <w:szCs w:val="24"/>
        </w:rPr>
        <w:t xml:space="preserve">３　あまり採用・参考にされなかったと思う　４　</w:t>
      </w:r>
      <w:r w:rsidR="00633777" w:rsidRPr="00A36F0D">
        <w:rPr>
          <w:rFonts w:ascii="ＭＳ 明朝" w:eastAsia="ＭＳ 明朝" w:hAnsi="ＭＳ 明朝" w:hint="eastAsia"/>
          <w:sz w:val="24"/>
          <w:szCs w:val="24"/>
        </w:rPr>
        <w:t>まったく</w:t>
      </w:r>
      <w:r w:rsidR="00953371" w:rsidRPr="00A36F0D">
        <w:rPr>
          <w:rFonts w:ascii="ＭＳ 明朝" w:eastAsia="ＭＳ 明朝" w:hAnsi="ＭＳ 明朝" w:hint="eastAsia"/>
          <w:sz w:val="24"/>
          <w:szCs w:val="24"/>
        </w:rPr>
        <w:t>採用・参考にされなかったと思う</w:t>
      </w:r>
    </w:p>
    <w:p w:rsidR="00633777" w:rsidRPr="00F512BD" w:rsidRDefault="00953371" w:rsidP="00A36F0D">
      <w:pPr>
        <w:spacing w:line="360" w:lineRule="exact"/>
        <w:rPr>
          <w:rFonts w:ascii="ＭＳ 明朝" w:eastAsia="ＭＳ 明朝" w:hAnsi="ＭＳ 明朝"/>
          <w:sz w:val="22"/>
        </w:rPr>
      </w:pPr>
      <w:r w:rsidRPr="00A36F0D">
        <w:rPr>
          <w:rFonts w:ascii="ＭＳ 明朝" w:eastAsia="ＭＳ 明朝" w:hAnsi="ＭＳ 明朝" w:hint="eastAsia"/>
          <w:sz w:val="24"/>
          <w:szCs w:val="24"/>
        </w:rPr>
        <w:t xml:space="preserve">　５　その他（　　　　　　　　　　　　　　　　　　）</w:t>
      </w:r>
    </w:p>
    <w:p w:rsidR="00633777" w:rsidRPr="00F512BD" w:rsidRDefault="00633777" w:rsidP="00633777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F512BD">
        <w:rPr>
          <w:rFonts w:ascii="ＭＳ 明朝" w:eastAsia="ＭＳ 明朝" w:hAnsi="ＭＳ 明朝" w:hint="eastAsia"/>
          <w:b/>
          <w:bCs/>
          <w:sz w:val="24"/>
          <w:szCs w:val="24"/>
        </w:rPr>
        <w:t>【裏面へ】</w:t>
      </w:r>
    </w:p>
    <w:p w:rsidR="00953371" w:rsidRPr="00CB32BD" w:rsidRDefault="00151FB0" w:rsidP="00CB32B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7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r w:rsidR="00953371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本審議会</w:t>
      </w:r>
      <w:r w:rsidR="004C5B22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="00953371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委員として参加されたことの満足度は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:rsidR="00953371" w:rsidRDefault="00953371" w:rsidP="00CB32BD">
      <w:pPr>
        <w:spacing w:line="360" w:lineRule="exact"/>
        <w:rPr>
          <w:rFonts w:ascii="ＭＳ 明朝" w:eastAsia="ＭＳ 明朝" w:hAnsi="ＭＳ 明朝"/>
          <w:sz w:val="22"/>
        </w:rPr>
      </w:pPr>
      <w:r w:rsidRPr="00CB32BD">
        <w:rPr>
          <w:rFonts w:ascii="ＭＳ 明朝" w:eastAsia="ＭＳ 明朝" w:hAnsi="ＭＳ 明朝" w:hint="eastAsia"/>
          <w:sz w:val="24"/>
          <w:szCs w:val="24"/>
        </w:rPr>
        <w:t xml:space="preserve">　１　大いに満足　　　２　満足　　　３　普通　　　４　やや不満　　　５　大いに不満</w:t>
      </w:r>
    </w:p>
    <w:p w:rsidR="00633777" w:rsidRPr="00F512BD" w:rsidRDefault="00633777" w:rsidP="00CB32BD">
      <w:pPr>
        <w:spacing w:line="280" w:lineRule="exact"/>
        <w:rPr>
          <w:rFonts w:ascii="ＭＳ 明朝" w:eastAsia="ＭＳ 明朝" w:hAnsi="ＭＳ 明朝"/>
          <w:sz w:val="22"/>
        </w:rPr>
      </w:pPr>
    </w:p>
    <w:p w:rsidR="00953371" w:rsidRPr="00F512BD" w:rsidRDefault="00151FB0" w:rsidP="00CB32BD">
      <w:pPr>
        <w:spacing w:line="360" w:lineRule="exact"/>
        <w:rPr>
          <w:rFonts w:ascii="ＭＳ 明朝" w:eastAsia="ＭＳ 明朝" w:hAnsi="ＭＳ 明朝"/>
          <w:b/>
          <w:bCs/>
          <w:sz w:val="22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7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-1）</w:t>
      </w:r>
      <w:r w:rsidR="00953371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7</w:t>
      </w:r>
      <w:r w:rsidR="00953371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で１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="00953371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または５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="00953371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と回答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された</w:t>
      </w:r>
      <w:r w:rsidR="004C5B22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方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は</w:t>
      </w:r>
      <w:r w:rsidR="004C5B22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なぜその満足度なのですか。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512BD" w:rsidRPr="00F512BD" w:rsidTr="00CB32BD">
        <w:trPr>
          <w:trHeight w:val="1393"/>
        </w:trPr>
        <w:tc>
          <w:tcPr>
            <w:tcW w:w="9593" w:type="dxa"/>
          </w:tcPr>
          <w:p w:rsidR="00F512BD" w:rsidRPr="00F512BD" w:rsidRDefault="00F512BD" w:rsidP="00F512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20F0B" w:rsidRPr="00F512BD" w:rsidRDefault="00320F0B">
      <w:pPr>
        <w:rPr>
          <w:rFonts w:ascii="ＭＳ 明朝" w:eastAsia="ＭＳ 明朝" w:hAnsi="ＭＳ 明朝"/>
          <w:sz w:val="22"/>
        </w:rPr>
      </w:pPr>
    </w:p>
    <w:p w:rsidR="00320F0B" w:rsidRPr="00CB32BD" w:rsidRDefault="00320F0B" w:rsidP="00CB32B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8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今後、市の附属機関等として同じような審議会</w:t>
      </w:r>
      <w:r w:rsidR="004C5B22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の公募があれば申し込みますか。</w:t>
      </w:r>
    </w:p>
    <w:p w:rsidR="00320F0B" w:rsidRPr="00F512BD" w:rsidRDefault="00320F0B" w:rsidP="00CB32BD">
      <w:pPr>
        <w:spacing w:line="360" w:lineRule="exact"/>
        <w:rPr>
          <w:rFonts w:ascii="ＭＳ 明朝" w:eastAsia="ＭＳ 明朝" w:hAnsi="ＭＳ 明朝"/>
          <w:sz w:val="22"/>
        </w:rPr>
      </w:pPr>
      <w:r w:rsidRPr="00CB32BD">
        <w:rPr>
          <w:rFonts w:ascii="ＭＳ 明朝" w:eastAsia="ＭＳ 明朝" w:hAnsi="ＭＳ 明朝" w:hint="eastAsia"/>
          <w:sz w:val="24"/>
          <w:szCs w:val="24"/>
        </w:rPr>
        <w:t xml:space="preserve">　１　必ず申し込む　　　２　申し込むと思う　　　３　不明　　　４　申し込まない</w:t>
      </w:r>
    </w:p>
    <w:p w:rsidR="00320F0B" w:rsidRPr="00F512BD" w:rsidRDefault="00320F0B" w:rsidP="00CB32BD">
      <w:pPr>
        <w:spacing w:line="280" w:lineRule="exact"/>
        <w:rPr>
          <w:rFonts w:ascii="ＭＳ 明朝" w:eastAsia="ＭＳ 明朝" w:hAnsi="ＭＳ 明朝"/>
          <w:sz w:val="22"/>
        </w:rPr>
      </w:pPr>
    </w:p>
    <w:p w:rsidR="00320F0B" w:rsidRPr="00CB32BD" w:rsidRDefault="00320F0B" w:rsidP="00CB32BD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本審議会等以外でこれまで何回、市民公募委員をされたことはありますか。</w:t>
      </w:r>
    </w:p>
    <w:p w:rsidR="00320F0B" w:rsidRPr="00CB32BD" w:rsidRDefault="00320F0B" w:rsidP="00CB32B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B32BD">
        <w:rPr>
          <w:rFonts w:ascii="ＭＳ 明朝" w:eastAsia="ＭＳ 明朝" w:hAnsi="ＭＳ 明朝" w:hint="eastAsia"/>
          <w:sz w:val="24"/>
          <w:szCs w:val="24"/>
        </w:rPr>
        <w:t xml:space="preserve">　１　本審議会以外はない　　　２　１回　　　３　２～３回　　　４　４～５回</w:t>
      </w:r>
    </w:p>
    <w:p w:rsidR="00320F0B" w:rsidRPr="00F512BD" w:rsidRDefault="00320F0B" w:rsidP="00CB32BD">
      <w:pPr>
        <w:spacing w:line="360" w:lineRule="exact"/>
        <w:rPr>
          <w:rFonts w:ascii="ＭＳ 明朝" w:eastAsia="ＭＳ 明朝" w:hAnsi="ＭＳ 明朝"/>
          <w:sz w:val="22"/>
        </w:rPr>
      </w:pPr>
      <w:r w:rsidRPr="00CB32BD">
        <w:rPr>
          <w:rFonts w:ascii="ＭＳ 明朝" w:eastAsia="ＭＳ 明朝" w:hAnsi="ＭＳ 明朝" w:hint="eastAsia"/>
          <w:sz w:val="24"/>
          <w:szCs w:val="24"/>
        </w:rPr>
        <w:t xml:space="preserve">　５　６回以上（参加回数：　　　　　回）</w:t>
      </w:r>
    </w:p>
    <w:p w:rsidR="00320F0B" w:rsidRPr="00F512BD" w:rsidRDefault="00320F0B" w:rsidP="00CB32BD">
      <w:pPr>
        <w:spacing w:line="280" w:lineRule="exact"/>
        <w:rPr>
          <w:rFonts w:ascii="ＭＳ 明朝" w:eastAsia="ＭＳ 明朝" w:hAnsi="ＭＳ 明朝"/>
          <w:sz w:val="22"/>
        </w:rPr>
      </w:pPr>
    </w:p>
    <w:p w:rsidR="00320F0B" w:rsidRPr="00F512BD" w:rsidRDefault="00320F0B" w:rsidP="00CB32BD">
      <w:pPr>
        <w:spacing w:line="360" w:lineRule="exact"/>
        <w:rPr>
          <w:rFonts w:ascii="ＭＳ 明朝" w:eastAsia="ＭＳ 明朝" w:hAnsi="ＭＳ 明朝"/>
          <w:b/>
          <w:bCs/>
          <w:sz w:val="22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-1）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で１回以上の方はどのような審議会等に参加されましたか。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623"/>
      </w:tblGrid>
      <w:tr w:rsidR="00F512BD" w:rsidRPr="00F512BD" w:rsidTr="00CB32BD">
        <w:trPr>
          <w:trHeight w:val="796"/>
        </w:trPr>
        <w:tc>
          <w:tcPr>
            <w:tcW w:w="9623" w:type="dxa"/>
          </w:tcPr>
          <w:p w:rsidR="00F512BD" w:rsidRPr="00F512BD" w:rsidRDefault="00F512BD" w:rsidP="002A70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512BD" w:rsidRDefault="00F512BD" w:rsidP="00CB32BD">
      <w:pPr>
        <w:spacing w:line="280" w:lineRule="exact"/>
        <w:rPr>
          <w:rFonts w:ascii="ＭＳ 明朝" w:eastAsia="ＭＳ 明朝" w:hAnsi="ＭＳ 明朝"/>
          <w:sz w:val="22"/>
        </w:rPr>
      </w:pPr>
    </w:p>
    <w:p w:rsidR="00F512BD" w:rsidRPr="00F512BD" w:rsidRDefault="00F512BD" w:rsidP="00CB32BD">
      <w:pPr>
        <w:spacing w:line="360" w:lineRule="exact"/>
        <w:rPr>
          <w:rFonts w:ascii="ＭＳ 明朝" w:eastAsia="ＭＳ 明朝" w:hAnsi="ＭＳ 明朝"/>
          <w:b/>
          <w:bCs/>
          <w:sz w:val="22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10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本審議会に参加してご自身の新たな気付きなどはありましたか。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512BD" w:rsidRPr="00F512BD" w:rsidTr="00CB32BD">
        <w:trPr>
          <w:trHeight w:val="1401"/>
        </w:trPr>
        <w:tc>
          <w:tcPr>
            <w:tcW w:w="9593" w:type="dxa"/>
          </w:tcPr>
          <w:p w:rsidR="00F512BD" w:rsidRPr="00F512BD" w:rsidRDefault="00F512BD" w:rsidP="002A70F2">
            <w:pPr>
              <w:rPr>
                <w:rFonts w:ascii="ＭＳ 明朝" w:eastAsia="ＭＳ 明朝" w:hAnsi="ＭＳ 明朝"/>
                <w:sz w:val="22"/>
              </w:rPr>
            </w:pPr>
            <w:bookmarkStart w:id="1" w:name="_Hlk58416647"/>
          </w:p>
        </w:tc>
      </w:tr>
      <w:bookmarkEnd w:id="1"/>
    </w:tbl>
    <w:p w:rsidR="00F512BD" w:rsidRDefault="00F512BD" w:rsidP="00CB32BD">
      <w:pPr>
        <w:spacing w:line="280" w:lineRule="exact"/>
        <w:rPr>
          <w:rFonts w:ascii="ＭＳ 明朝" w:eastAsia="ＭＳ 明朝" w:hAnsi="ＭＳ 明朝"/>
          <w:sz w:val="22"/>
        </w:rPr>
      </w:pPr>
    </w:p>
    <w:p w:rsidR="00F512BD" w:rsidRPr="00F512BD" w:rsidRDefault="00F512BD" w:rsidP="00CB32BD">
      <w:pPr>
        <w:spacing w:line="360" w:lineRule="exact"/>
        <w:rPr>
          <w:rFonts w:ascii="ＭＳ 明朝" w:eastAsia="ＭＳ 明朝" w:hAnsi="ＭＳ 明朝"/>
          <w:b/>
          <w:bCs/>
          <w:sz w:val="22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1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本審議会事務局に対して、改善点やご意見などをお願いします。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578"/>
      </w:tblGrid>
      <w:tr w:rsidR="00F512BD" w:rsidRPr="00F512BD" w:rsidTr="00CB32BD">
        <w:trPr>
          <w:trHeight w:val="1475"/>
        </w:trPr>
        <w:tc>
          <w:tcPr>
            <w:tcW w:w="9578" w:type="dxa"/>
          </w:tcPr>
          <w:p w:rsidR="00F512BD" w:rsidRPr="00F512BD" w:rsidRDefault="00F512BD" w:rsidP="002A70F2">
            <w:pPr>
              <w:rPr>
                <w:rFonts w:ascii="ＭＳ 明朝" w:eastAsia="ＭＳ 明朝" w:hAnsi="ＭＳ 明朝"/>
                <w:sz w:val="22"/>
              </w:rPr>
            </w:pPr>
            <w:bookmarkStart w:id="2" w:name="_Hlk58416790"/>
          </w:p>
        </w:tc>
      </w:tr>
      <w:bookmarkEnd w:id="2"/>
    </w:tbl>
    <w:p w:rsidR="00F512BD" w:rsidRDefault="00F512BD" w:rsidP="00CB32BD">
      <w:pPr>
        <w:spacing w:line="280" w:lineRule="exact"/>
        <w:rPr>
          <w:rFonts w:ascii="ＭＳ 明朝" w:eastAsia="ＭＳ 明朝" w:hAnsi="ＭＳ 明朝"/>
          <w:sz w:val="22"/>
        </w:rPr>
      </w:pPr>
    </w:p>
    <w:p w:rsidR="00F512BD" w:rsidRPr="00F512BD" w:rsidRDefault="00F512BD" w:rsidP="00CB32BD">
      <w:pPr>
        <w:spacing w:line="360" w:lineRule="exact"/>
        <w:rPr>
          <w:rFonts w:ascii="ＭＳ 明朝" w:eastAsia="ＭＳ 明朝" w:hAnsi="ＭＳ 明朝"/>
          <w:b/>
          <w:bCs/>
          <w:sz w:val="22"/>
        </w:rPr>
      </w:pP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（1</w:t>
      </w:r>
      <w:r w:rsidR="00633777"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）阪南市全般についてご意見などをご</w:t>
      </w:r>
      <w:bookmarkStart w:id="3" w:name="_GoBack"/>
      <w:bookmarkEnd w:id="3"/>
      <w:r w:rsidRPr="00CB32BD">
        <w:rPr>
          <w:rFonts w:ascii="ＭＳ 明朝" w:eastAsia="ＭＳ 明朝" w:hAnsi="ＭＳ 明朝" w:hint="eastAsia"/>
          <w:b/>
          <w:bCs/>
          <w:sz w:val="24"/>
          <w:szCs w:val="24"/>
        </w:rPr>
        <w:t>自由にお願いします。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512BD" w:rsidRPr="00F512BD" w:rsidTr="00CB32BD">
        <w:trPr>
          <w:trHeight w:val="1556"/>
        </w:trPr>
        <w:tc>
          <w:tcPr>
            <w:tcW w:w="9563" w:type="dxa"/>
          </w:tcPr>
          <w:p w:rsidR="00F512BD" w:rsidRPr="00F512BD" w:rsidRDefault="00F512BD" w:rsidP="002A70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512BD" w:rsidRDefault="00F512BD" w:rsidP="00F512BD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F512BD">
        <w:rPr>
          <w:rFonts w:ascii="ＭＳ 明朝" w:eastAsia="ＭＳ 明朝" w:hAnsi="ＭＳ 明朝" w:hint="eastAsia"/>
          <w:b/>
          <w:bCs/>
          <w:sz w:val="24"/>
          <w:szCs w:val="24"/>
        </w:rPr>
        <w:t>ご協力ありがとうございました。</w:t>
      </w:r>
    </w:p>
    <w:p w:rsidR="00580B21" w:rsidRPr="00F512BD" w:rsidRDefault="00580B21" w:rsidP="00580B21">
      <w:pPr>
        <w:spacing w:line="360" w:lineRule="exact"/>
        <w:ind w:leftChars="75" w:left="362" w:right="395" w:hangingChars="99" w:hanging="219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※データは、市ウェブサイト「申請書ダウンロード」欄にありますので、ご入用の方はそちらをご利用ください。</w:t>
      </w:r>
    </w:p>
    <w:sectPr w:rsidR="00580B21" w:rsidRPr="00F512BD" w:rsidSect="00CB32BD">
      <w:pgSz w:w="11906" w:h="16838" w:code="9"/>
      <w:pgMar w:top="1134" w:right="1134" w:bottom="1134" w:left="1134" w:header="794" w:footer="964" w:gutter="0"/>
      <w:cols w:space="425"/>
      <w:docGrid w:type="linesAndChars" w:linePitch="303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B22" w:rsidRDefault="004C5B22" w:rsidP="004C5B22">
      <w:r>
        <w:separator/>
      </w:r>
    </w:p>
  </w:endnote>
  <w:endnote w:type="continuationSeparator" w:id="0">
    <w:p w:rsidR="004C5B22" w:rsidRDefault="004C5B22" w:rsidP="004C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B22" w:rsidRDefault="004C5B22" w:rsidP="004C5B22">
      <w:r>
        <w:separator/>
      </w:r>
    </w:p>
  </w:footnote>
  <w:footnote w:type="continuationSeparator" w:id="0">
    <w:p w:rsidR="004C5B22" w:rsidRDefault="004C5B22" w:rsidP="004C5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84"/>
    <w:rsid w:val="00151FB0"/>
    <w:rsid w:val="00245E07"/>
    <w:rsid w:val="002725F9"/>
    <w:rsid w:val="00320F0B"/>
    <w:rsid w:val="004C5B22"/>
    <w:rsid w:val="005729C9"/>
    <w:rsid w:val="00580B21"/>
    <w:rsid w:val="00616023"/>
    <w:rsid w:val="00633777"/>
    <w:rsid w:val="007C6E19"/>
    <w:rsid w:val="00953371"/>
    <w:rsid w:val="00994E68"/>
    <w:rsid w:val="00A36F0D"/>
    <w:rsid w:val="00BF1384"/>
    <w:rsid w:val="00CB32BD"/>
    <w:rsid w:val="00EB5AC1"/>
    <w:rsid w:val="00F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5E6A7"/>
  <w15:chartTrackingRefBased/>
  <w15:docId w15:val="{7F8858BA-0904-4FD0-9965-9A130442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B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B22"/>
  </w:style>
  <w:style w:type="paragraph" w:styleId="a6">
    <w:name w:val="footer"/>
    <w:basedOn w:val="a"/>
    <w:link w:val="a7"/>
    <w:uiPriority w:val="99"/>
    <w:unhideWhenUsed/>
    <w:rsid w:val="004C5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8273-7855-4F76-92C8-DF6C32EB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南市役所</dc:creator>
  <cp:keywords/>
  <dc:description/>
  <cp:lastModifiedBy>阪南市役所</cp:lastModifiedBy>
  <cp:revision>11</cp:revision>
  <dcterms:created xsi:type="dcterms:W3CDTF">2020-12-09T04:38:00Z</dcterms:created>
  <dcterms:modified xsi:type="dcterms:W3CDTF">2021-02-15T01:49:00Z</dcterms:modified>
</cp:coreProperties>
</file>